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C669" w14:textId="51DF3D1C"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 xml:space="preserve">n, and Load (ETL) </w:t>
      </w:r>
      <w:r w:rsidR="00CB53A6">
        <w:rPr>
          <w:rFonts w:asciiTheme="majorHAnsi" w:hAnsiTheme="majorHAnsi"/>
          <w:color w:val="17365D" w:themeColor="text2" w:themeShade="BF"/>
          <w:sz w:val="72"/>
          <w:szCs w:val="72"/>
        </w:rPr>
        <w:t>Report</w:t>
      </w:r>
    </w:p>
    <w:p w14:paraId="5E8494B1" w14:textId="72D70845" w:rsidR="00245447" w:rsidRDefault="00245447" w:rsidP="00CB53A6">
      <w:pPr>
        <w:spacing w:before="120"/>
        <w:rPr>
          <w:b/>
          <w:bCs/>
          <w:i/>
          <w:iCs/>
          <w:sz w:val="36"/>
        </w:rPr>
      </w:pPr>
    </w:p>
    <w:p w14:paraId="48CF5EB7" w14:textId="56715BC2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</w:p>
    <w:p w14:paraId="55DA140A" w14:textId="12E350A3" w:rsidR="00CB53A6" w:rsidRDefault="004622D3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Authors</w:t>
      </w:r>
      <w:r w:rsidR="00CB53A6"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:</w:t>
      </w:r>
    </w:p>
    <w:p w14:paraId="4B6D8886" w14:textId="0DF86501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Bryan Barrows</w:t>
      </w:r>
    </w:p>
    <w:p w14:paraId="22995A32" w14:textId="0D479063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Harinee Madhusudhan</w:t>
      </w:r>
    </w:p>
    <w:p w14:paraId="0D7AE236" w14:textId="7CA57559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Sandino Tirso</w:t>
      </w:r>
    </w:p>
    <w:p w14:paraId="7293D8BB" w14:textId="5689CFC8" w:rsidR="00CB53A6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  <w:t>Vivek Mohan</w:t>
      </w:r>
    </w:p>
    <w:p w14:paraId="0BC450A1" w14:textId="77777777" w:rsidR="00CB53A6" w:rsidRPr="00A63A28" w:rsidRDefault="00CB53A6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</w:p>
    <w:p w14:paraId="2E0E8CBE" w14:textId="77777777" w:rsidR="008C566F" w:rsidRDefault="008C566F"/>
    <w:p w14:paraId="7F3A0EB7" w14:textId="77777777" w:rsidR="003F4902" w:rsidRDefault="003F4902"/>
    <w:p w14:paraId="71537D6F" w14:textId="77777777" w:rsidR="003F4902" w:rsidRDefault="003F4902">
      <w:pPr>
        <w:sectPr w:rsidR="003F4902" w:rsidSect="001D20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2B000E60" w14:textId="77777777" w:rsidR="008C566F" w:rsidRDefault="008C566F" w:rsidP="00AD3B01">
      <w:pPr>
        <w:pStyle w:val="TOCHeading"/>
        <w:numPr>
          <w:ilvl w:val="0"/>
          <w:numId w:val="0"/>
        </w:numPr>
      </w:pPr>
      <w:bookmarkStart w:id="1" w:name="_Toc284510672"/>
      <w:bookmarkStart w:id="2" w:name="_Toc284510805"/>
      <w:r>
        <w:lastRenderedPageBreak/>
        <w:t>Table of Contents</w:t>
      </w:r>
      <w:bookmarkEnd w:id="1"/>
      <w:bookmarkEnd w:id="2"/>
    </w:p>
    <w:p w14:paraId="3C3446E0" w14:textId="77777777"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3" w:name="_Toc81198904"/>
    <w:bookmarkStart w:id="4" w:name="_Toc81214723"/>
    <w:p w14:paraId="10894766" w14:textId="724C38E7" w:rsidR="002D122E" w:rsidRDefault="00577424">
      <w:pPr>
        <w:pStyle w:val="TOC1"/>
        <w:rPr>
          <w:noProof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528972462" w:history="1">
        <w:r w:rsidR="002D122E" w:rsidRPr="001C7405">
          <w:rPr>
            <w:rStyle w:val="Hyperlink"/>
            <w:noProof/>
          </w:rPr>
          <w:t>Revision History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2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7D84D5FD" w14:textId="54AEC61A" w:rsidR="002D122E" w:rsidRDefault="00230403">
      <w:pPr>
        <w:pStyle w:val="TOC1"/>
        <w:tabs>
          <w:tab w:val="left" w:pos="432"/>
        </w:tabs>
        <w:rPr>
          <w:noProof/>
        </w:rPr>
      </w:pPr>
      <w:hyperlink w:anchor="_Toc528972463" w:history="1">
        <w:r w:rsidR="002D122E" w:rsidRPr="001C7405">
          <w:rPr>
            <w:rStyle w:val="Hyperlink"/>
            <w:noProof/>
          </w:rPr>
          <w:t>1.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Introduction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3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6C12451E" w14:textId="1D8E649A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64" w:history="1">
        <w:r w:rsidR="002D122E" w:rsidRPr="001C7405">
          <w:rPr>
            <w:rStyle w:val="Hyperlink"/>
            <w:noProof/>
          </w:rPr>
          <w:t>1.1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Purpose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4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13F273A2" w14:textId="2826AD1F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65" w:history="1">
        <w:r w:rsidR="002D122E" w:rsidRPr="001C7405">
          <w:rPr>
            <w:rStyle w:val="Hyperlink"/>
            <w:noProof/>
          </w:rPr>
          <w:t>1.2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Scope of Initiative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5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574AB856" w14:textId="2008FDEC" w:rsidR="002D122E" w:rsidRDefault="00230403">
      <w:pPr>
        <w:pStyle w:val="TOC1"/>
        <w:tabs>
          <w:tab w:val="left" w:pos="432"/>
        </w:tabs>
        <w:rPr>
          <w:noProof/>
        </w:rPr>
      </w:pPr>
      <w:hyperlink w:anchor="_Toc528972466" w:history="1">
        <w:r w:rsidR="002D122E" w:rsidRPr="001C7405">
          <w:rPr>
            <w:rStyle w:val="Hyperlink"/>
            <w:noProof/>
          </w:rPr>
          <w:t>2.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Data Extraction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6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688E94B4" w14:textId="165921EB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67" w:history="1">
        <w:r w:rsidR="002D122E" w:rsidRPr="001C7405">
          <w:rPr>
            <w:rStyle w:val="Hyperlink"/>
            <w:noProof/>
          </w:rPr>
          <w:t>2.1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Data Sources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7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40EBB8F3" w14:textId="65190C61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68" w:history="1">
        <w:r w:rsidR="002D122E" w:rsidRPr="001C7405">
          <w:rPr>
            <w:rStyle w:val="Hyperlink"/>
            <w:noProof/>
          </w:rPr>
          <w:t>2.2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Source Data files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8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2E2309E9" w14:textId="10DD0E3D" w:rsidR="002D122E" w:rsidRDefault="00230403">
      <w:pPr>
        <w:pStyle w:val="TOC1"/>
        <w:tabs>
          <w:tab w:val="left" w:pos="432"/>
        </w:tabs>
        <w:rPr>
          <w:noProof/>
        </w:rPr>
      </w:pPr>
      <w:hyperlink w:anchor="_Toc528972469" w:history="1">
        <w:r w:rsidR="002D122E" w:rsidRPr="001C7405">
          <w:rPr>
            <w:rStyle w:val="Hyperlink"/>
            <w:noProof/>
          </w:rPr>
          <w:t>3.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Data TransFormation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69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113FFC00" w14:textId="20CAD911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0" w:history="1">
        <w:r w:rsidR="002D122E" w:rsidRPr="001C7405">
          <w:rPr>
            <w:rStyle w:val="Hyperlink"/>
            <w:noProof/>
          </w:rPr>
          <w:t>3.1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Import Data files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0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5EB342FF" w14:textId="3422D9A7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1" w:history="1">
        <w:r w:rsidR="002D122E" w:rsidRPr="001C7405">
          <w:rPr>
            <w:rStyle w:val="Hyperlink"/>
            <w:noProof/>
          </w:rPr>
          <w:t>3.2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Data Cleaning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1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1E1E16EB" w14:textId="340DE840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2" w:history="1">
        <w:r w:rsidR="002D122E" w:rsidRPr="001C7405">
          <w:rPr>
            <w:rStyle w:val="Hyperlink"/>
            <w:noProof/>
          </w:rPr>
          <w:t>3.3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Type conversion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2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0361E687" w14:textId="39466DC5" w:rsidR="002D122E" w:rsidRDefault="00230403">
      <w:pPr>
        <w:pStyle w:val="TOC1"/>
        <w:tabs>
          <w:tab w:val="left" w:pos="432"/>
        </w:tabs>
        <w:rPr>
          <w:noProof/>
        </w:rPr>
      </w:pPr>
      <w:hyperlink w:anchor="_Toc528972473" w:history="1">
        <w:r w:rsidR="002D122E" w:rsidRPr="001C7405">
          <w:rPr>
            <w:rStyle w:val="Hyperlink"/>
            <w:noProof/>
          </w:rPr>
          <w:t>4.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Loading into database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3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5DD58283" w14:textId="736B5D8A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4" w:history="1">
        <w:r w:rsidR="002D122E" w:rsidRPr="001C7405">
          <w:rPr>
            <w:rStyle w:val="Hyperlink"/>
            <w:noProof/>
          </w:rPr>
          <w:t>4.1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Type of Database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4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62FCC1A4" w14:textId="24866842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5" w:history="1">
        <w:r w:rsidR="002D122E" w:rsidRPr="001C7405">
          <w:rPr>
            <w:rStyle w:val="Hyperlink"/>
            <w:noProof/>
          </w:rPr>
          <w:t>4.2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ORM (SQLAlchemy)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5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159D998E" w14:textId="464D0192" w:rsidR="002D122E" w:rsidRDefault="00230403">
      <w:pPr>
        <w:pStyle w:val="TOC2"/>
        <w:tabs>
          <w:tab w:val="left" w:pos="1000"/>
        </w:tabs>
        <w:rPr>
          <w:noProof/>
        </w:rPr>
      </w:pPr>
      <w:hyperlink w:anchor="_Toc528972476" w:history="1">
        <w:r w:rsidR="002D122E" w:rsidRPr="001C7405">
          <w:rPr>
            <w:rStyle w:val="Hyperlink"/>
            <w:noProof/>
          </w:rPr>
          <w:t>4.3</w:t>
        </w:r>
        <w:r w:rsidR="002D122E">
          <w:rPr>
            <w:noProof/>
          </w:rPr>
          <w:tab/>
        </w:r>
        <w:r w:rsidR="002D122E" w:rsidRPr="001C7405">
          <w:rPr>
            <w:rStyle w:val="Hyperlink"/>
            <w:noProof/>
          </w:rPr>
          <w:t>Final DB schema including EER Diagram</w:t>
        </w:r>
        <w:r w:rsidR="002D122E">
          <w:rPr>
            <w:noProof/>
            <w:webHidden/>
          </w:rPr>
          <w:tab/>
        </w:r>
        <w:r w:rsidR="002D122E">
          <w:rPr>
            <w:noProof/>
            <w:webHidden/>
          </w:rPr>
          <w:fldChar w:fldCharType="begin"/>
        </w:r>
        <w:r w:rsidR="002D122E">
          <w:rPr>
            <w:noProof/>
            <w:webHidden/>
          </w:rPr>
          <w:instrText xml:space="preserve"> PAGEREF _Toc528972476 \h </w:instrText>
        </w:r>
        <w:r w:rsidR="002D122E">
          <w:rPr>
            <w:noProof/>
            <w:webHidden/>
          </w:rPr>
        </w:r>
        <w:r w:rsidR="002D122E">
          <w:rPr>
            <w:noProof/>
            <w:webHidden/>
          </w:rPr>
          <w:fldChar w:fldCharType="separate"/>
        </w:r>
        <w:r w:rsidR="002D122E">
          <w:rPr>
            <w:noProof/>
            <w:webHidden/>
          </w:rPr>
          <w:t>1</w:t>
        </w:r>
        <w:r w:rsidR="002D122E">
          <w:rPr>
            <w:noProof/>
            <w:webHidden/>
          </w:rPr>
          <w:fldChar w:fldCharType="end"/>
        </w:r>
      </w:hyperlink>
    </w:p>
    <w:p w14:paraId="7F16BCBC" w14:textId="29F0A8D2"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5" w:name="_Toc528972462"/>
      <w:bookmarkStart w:id="6" w:name="_Toc119917654"/>
      <w:bookmarkStart w:id="7" w:name="_Toc284510808"/>
      <w:r w:rsidR="00614FFB">
        <w:rPr>
          <w:noProof/>
        </w:rPr>
        <w:t>Revision History</w:t>
      </w:r>
      <w:bookmarkEnd w:id="5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14:paraId="1114EB72" w14:textId="77777777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2653835E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E3656B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AB6A385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BAC03A6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14:paraId="54D62B28" w14:textId="77777777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14:paraId="6A993CDE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d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14:paraId="13C1034B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14:paraId="6EA80446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14:paraId="3EB8DBD4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14:paraId="48C9D432" w14:textId="77777777" w:rsidTr="00850856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374280E3" w14:textId="669F4431" w:rsidR="003B316C" w:rsidRPr="00C578CC" w:rsidRDefault="00CB53A6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3B316C">
              <w:rPr>
                <w:color w:val="0000FF"/>
              </w:rPr>
              <w:t>/</w:t>
            </w:r>
            <w:r>
              <w:rPr>
                <w:color w:val="0000FF"/>
              </w:rPr>
              <w:t>03</w:t>
            </w:r>
            <w:r w:rsidR="003B316C">
              <w:rPr>
                <w:color w:val="0000FF"/>
              </w:rPr>
              <w:t>/201</w:t>
            </w:r>
            <w:r>
              <w:rPr>
                <w:color w:val="0000FF"/>
              </w:rP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D5758C3" w14:textId="560CEA39" w:rsidR="003B316C" w:rsidRPr="00C578CC" w:rsidRDefault="003B316C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</w:t>
            </w:r>
            <w:r w:rsidR="00CB53A6">
              <w:rPr>
                <w:color w:val="0000FF"/>
              </w:rPr>
              <w:t>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AF4F193" w14:textId="4A8AB59E" w:rsidR="003B316C" w:rsidRPr="00C578CC" w:rsidRDefault="00CB53A6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Initial Draft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E49235" w14:textId="622FD424" w:rsidR="003B316C" w:rsidRPr="00C578CC" w:rsidRDefault="00CB53A6" w:rsidP="0085085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Team</w:t>
            </w:r>
          </w:p>
        </w:tc>
      </w:tr>
    </w:tbl>
    <w:p w14:paraId="01DE4CF2" w14:textId="77777777" w:rsidR="008C566F" w:rsidRPr="005D331C" w:rsidRDefault="00614FFB" w:rsidP="00DD3F87">
      <w:pPr>
        <w:pStyle w:val="Heading1"/>
      </w:pPr>
      <w:bookmarkStart w:id="8" w:name="_Toc528972463"/>
      <w:r>
        <w:lastRenderedPageBreak/>
        <w:t>In</w:t>
      </w:r>
      <w:r w:rsidR="008C566F" w:rsidRPr="00DD3F87">
        <w:t>troduction</w:t>
      </w:r>
      <w:bookmarkEnd w:id="3"/>
      <w:bookmarkEnd w:id="4"/>
      <w:bookmarkEnd w:id="6"/>
      <w:bookmarkEnd w:id="7"/>
      <w:bookmarkEnd w:id="8"/>
    </w:p>
    <w:p w14:paraId="1F20792C" w14:textId="7B51C5FD" w:rsidR="00CC5230" w:rsidRDefault="00CC5230" w:rsidP="00CC5230">
      <w:pPr>
        <w:pStyle w:val="Heading2"/>
        <w:numPr>
          <w:ilvl w:val="1"/>
          <w:numId w:val="1"/>
        </w:numPr>
      </w:pPr>
      <w:bookmarkStart w:id="9" w:name="_Toc528972464"/>
      <w:bookmarkStart w:id="10" w:name="_Toc119917656"/>
      <w:bookmarkStart w:id="11" w:name="_Toc81198908"/>
      <w:bookmarkStart w:id="12" w:name="_Toc81214727"/>
      <w:r>
        <w:t>Purpose</w:t>
      </w:r>
      <w:bookmarkEnd w:id="9"/>
    </w:p>
    <w:p w14:paraId="0BCD62A4" w14:textId="77777777" w:rsidR="00522FC2" w:rsidRPr="00CC5230" w:rsidRDefault="00484C79" w:rsidP="000B075D">
      <w:pPr>
        <w:pStyle w:val="InfoBlue"/>
        <w:rPr>
          <w:i w:val="0"/>
          <w:color w:val="auto"/>
        </w:rPr>
      </w:pPr>
      <w:r w:rsidRPr="00CC5230">
        <w:rPr>
          <w:i w:val="0"/>
          <w:color w:val="auto"/>
        </w:rPr>
        <w:t xml:space="preserve">The </w:t>
      </w:r>
      <w:bookmarkStart w:id="13" w:name="_Toc31531906"/>
      <w:bookmarkStart w:id="14" w:name="_Toc119917657"/>
      <w:bookmarkEnd w:id="10"/>
      <w:r w:rsidR="00361F20" w:rsidRPr="00CC5230">
        <w:rPr>
          <w:i w:val="0"/>
          <w:color w:val="auto"/>
        </w:rPr>
        <w:t xml:space="preserve">purpose of the </w:t>
      </w:r>
      <w:r w:rsidR="008F0250" w:rsidRPr="00CC5230">
        <w:rPr>
          <w:i w:val="0"/>
          <w:color w:val="auto"/>
        </w:rPr>
        <w:t xml:space="preserve">Extraction, Transformation, and Load (ETL) Specification </w:t>
      </w:r>
      <w:r w:rsidR="000B075D" w:rsidRPr="00CC5230">
        <w:rPr>
          <w:i w:val="0"/>
          <w:color w:val="auto"/>
        </w:rPr>
        <w:t xml:space="preserve">Document </w:t>
      </w:r>
      <w:r w:rsidR="00361F20" w:rsidRPr="00CC5230">
        <w:rPr>
          <w:i w:val="0"/>
          <w:color w:val="auto"/>
        </w:rPr>
        <w:t xml:space="preserve">is to </w:t>
      </w:r>
      <w:r w:rsidR="008F0250" w:rsidRPr="00CC5230">
        <w:rPr>
          <w:i w:val="0"/>
          <w:color w:val="auto"/>
        </w:rPr>
        <w:t>capture details that pertain specifically to ETL development</w:t>
      </w:r>
      <w:r w:rsidR="00D1445C" w:rsidRPr="00CC5230">
        <w:rPr>
          <w:i w:val="0"/>
          <w:color w:val="auto"/>
        </w:rPr>
        <w:t xml:space="preserve"> to be </w:t>
      </w:r>
      <w:r w:rsidR="008F0250" w:rsidRPr="00CC5230">
        <w:rPr>
          <w:i w:val="0"/>
          <w:color w:val="auto"/>
        </w:rPr>
        <w:t>used by the developer</w:t>
      </w:r>
      <w:r w:rsidR="00D1445C" w:rsidRPr="00CC5230">
        <w:rPr>
          <w:i w:val="0"/>
          <w:color w:val="auto"/>
        </w:rPr>
        <w:t xml:space="preserve"> as an </w:t>
      </w:r>
      <w:r w:rsidR="008F0250" w:rsidRPr="00CC5230">
        <w:rPr>
          <w:i w:val="0"/>
          <w:color w:val="auto"/>
        </w:rPr>
        <w:t>aid in ETL development.</w:t>
      </w:r>
      <w:bookmarkStart w:id="15" w:name="_Toc284510810"/>
      <w:r w:rsidR="000B075D" w:rsidRPr="00CC5230">
        <w:rPr>
          <w:i w:val="0"/>
          <w:color w:val="auto"/>
        </w:rPr>
        <w:t xml:space="preserve"> </w:t>
      </w:r>
      <w:bookmarkStart w:id="16" w:name="_Toc119917659"/>
      <w:bookmarkEnd w:id="13"/>
      <w:bookmarkEnd w:id="14"/>
      <w:bookmarkEnd w:id="15"/>
    </w:p>
    <w:p w14:paraId="126D3E11" w14:textId="77777777" w:rsidR="000F4D5A" w:rsidRDefault="0072492F" w:rsidP="00837EC3">
      <w:pPr>
        <w:pStyle w:val="Heading2"/>
        <w:numPr>
          <w:ilvl w:val="1"/>
          <w:numId w:val="1"/>
        </w:numPr>
      </w:pPr>
      <w:bookmarkStart w:id="17" w:name="_Toc528972465"/>
      <w:bookmarkStart w:id="18" w:name="_Toc81198909"/>
      <w:bookmarkEnd w:id="11"/>
      <w:bookmarkEnd w:id="12"/>
      <w:bookmarkEnd w:id="16"/>
      <w:r>
        <w:t>Scope of Initiative</w:t>
      </w:r>
      <w:bookmarkEnd w:id="17"/>
    </w:p>
    <w:p w14:paraId="00676285" w14:textId="234FF0A3" w:rsidR="004E1A26" w:rsidRDefault="00C33CDA" w:rsidP="00CC5230">
      <w:r>
        <w:t xml:space="preserve">The scope of this project was to create </w:t>
      </w:r>
      <w:proofErr w:type="gramStart"/>
      <w:r>
        <w:t>an</w:t>
      </w:r>
      <w:proofErr w:type="gramEnd"/>
      <w:r>
        <w:t xml:space="preserve"> MySQL database of American universities</w:t>
      </w:r>
      <w:r w:rsidR="00622D4D">
        <w:t xml:space="preserve"> ranking and salary data based on</w:t>
      </w:r>
      <w:r>
        <w:t xml:space="preserve"> multiple </w:t>
      </w:r>
      <w:r w:rsidR="006D695F">
        <w:t xml:space="preserve">heterogenous </w:t>
      </w:r>
      <w:r>
        <w:t>data sources that were available online.</w:t>
      </w:r>
      <w:r w:rsidR="00220889">
        <w:t xml:space="preserve"> This database </w:t>
      </w:r>
      <w:r w:rsidR="00A23831">
        <w:t>has been prepared to be used</w:t>
      </w:r>
      <w:r w:rsidR="00220889">
        <w:t xml:space="preserve"> by student counsellors that are looking to</w:t>
      </w:r>
      <w:r w:rsidR="00613AC0">
        <w:t xml:space="preserve"> build</w:t>
      </w:r>
      <w:r w:rsidR="00220889">
        <w:t xml:space="preserve"> university recommendation systems </w:t>
      </w:r>
      <w:r w:rsidR="00613AC0">
        <w:t>or researchers looking in relationship between university rankings and salaries.</w:t>
      </w:r>
    </w:p>
    <w:p w14:paraId="5D0C4409" w14:textId="77777777" w:rsidR="008F0239" w:rsidRDefault="008F0239" w:rsidP="000F4D5A"/>
    <w:p w14:paraId="3A9AF725" w14:textId="77777777" w:rsidR="00275444" w:rsidRDefault="00275444" w:rsidP="00275444">
      <w:pPr>
        <w:ind w:left="1800"/>
        <w:sectPr w:rsidR="00275444" w:rsidSect="001D20CC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608132A" w14:textId="2A64FF00" w:rsidR="007C207E" w:rsidRPr="005D331C" w:rsidRDefault="006D695F" w:rsidP="00C573A3">
      <w:pPr>
        <w:pStyle w:val="Heading1"/>
      </w:pPr>
      <w:bookmarkStart w:id="19" w:name="_Project_Plan"/>
      <w:bookmarkStart w:id="20" w:name="_Toc528972466"/>
      <w:bookmarkEnd w:id="18"/>
      <w:bookmarkEnd w:id="19"/>
      <w:r>
        <w:lastRenderedPageBreak/>
        <w:t>Data Extraction</w:t>
      </w:r>
      <w:bookmarkEnd w:id="20"/>
    </w:p>
    <w:p w14:paraId="1A85AAB4" w14:textId="77777777" w:rsidR="006D695F" w:rsidRDefault="006D695F" w:rsidP="006D695F">
      <w:pPr>
        <w:pStyle w:val="Heading2"/>
        <w:numPr>
          <w:ilvl w:val="1"/>
          <w:numId w:val="1"/>
        </w:numPr>
      </w:pPr>
      <w:bookmarkStart w:id="21" w:name="_Toc528972467"/>
      <w:r>
        <w:t>Data Sources</w:t>
      </w:r>
      <w:bookmarkEnd w:id="21"/>
    </w:p>
    <w:p w14:paraId="14F27071" w14:textId="77777777" w:rsidR="006D695F" w:rsidRDefault="006D695F" w:rsidP="00912344">
      <w:r>
        <w:t>The project relied on two primary sources of data:</w:t>
      </w:r>
    </w:p>
    <w:p w14:paraId="33D0699B" w14:textId="77777777" w:rsidR="006D695F" w:rsidRDefault="006D695F" w:rsidP="006D695F">
      <w:pPr>
        <w:pStyle w:val="ListParagraph"/>
        <w:numPr>
          <w:ilvl w:val="0"/>
          <w:numId w:val="15"/>
        </w:numPr>
      </w:pPr>
      <w:r>
        <w:t>The Wall Street Journal (</w:t>
      </w:r>
      <w:hyperlink r:id="rId14" w:history="1">
        <w:r w:rsidRPr="00AB582E">
          <w:rPr>
            <w:rStyle w:val="Hyperlink"/>
          </w:rPr>
          <w:t>www.wsj.com</w:t>
        </w:r>
      </w:hyperlink>
      <w:r>
        <w:t xml:space="preserve">) college salaries by region which was available as a </w:t>
      </w:r>
      <w:r w:rsidRPr="00220889">
        <w:rPr>
          <w:b/>
        </w:rPr>
        <w:t xml:space="preserve">.CSV </w:t>
      </w:r>
      <w:r>
        <w:t>file on the Kaggle (</w:t>
      </w:r>
      <w:hyperlink r:id="rId15" w:history="1">
        <w:r w:rsidRPr="00AB582E">
          <w:rPr>
            <w:rStyle w:val="Hyperlink"/>
          </w:rPr>
          <w:t>www.kaggle.com</w:t>
        </w:r>
      </w:hyperlink>
      <w:r>
        <w:t>) website.</w:t>
      </w:r>
    </w:p>
    <w:p w14:paraId="5D702EE2" w14:textId="77777777" w:rsidR="006D695F" w:rsidRDefault="00230403" w:rsidP="006D695F">
      <w:pPr>
        <w:pStyle w:val="ListParagraph"/>
        <w:ind w:left="1440"/>
      </w:pPr>
      <w:hyperlink r:id="rId16" w:anchor="salaries-by-college-type.csv" w:history="1">
        <w:r w:rsidR="006D695F" w:rsidRPr="00AB582E">
          <w:rPr>
            <w:rStyle w:val="Hyperlink"/>
          </w:rPr>
          <w:t>https://www.kaggle.com/wsj/college-salaries#salaries-by-college-type.csv</w:t>
        </w:r>
      </w:hyperlink>
    </w:p>
    <w:p w14:paraId="33C36A32" w14:textId="77777777" w:rsidR="006D695F" w:rsidRDefault="006D695F" w:rsidP="006D695F">
      <w:pPr>
        <w:pStyle w:val="ListParagraph"/>
        <w:ind w:left="1440"/>
      </w:pPr>
    </w:p>
    <w:p w14:paraId="6ACDCEB0" w14:textId="77777777" w:rsidR="006D695F" w:rsidRDefault="006D695F" w:rsidP="006D695F">
      <w:pPr>
        <w:pStyle w:val="ListParagraph"/>
        <w:numPr>
          <w:ilvl w:val="0"/>
          <w:numId w:val="15"/>
        </w:numPr>
      </w:pPr>
      <w:r>
        <w:t>The US News (</w:t>
      </w:r>
      <w:hyperlink r:id="rId17" w:history="1">
        <w:r w:rsidRPr="00AB582E">
          <w:rPr>
            <w:rStyle w:val="Hyperlink"/>
          </w:rPr>
          <w:t>www.usnews.com</w:t>
        </w:r>
      </w:hyperlink>
      <w:r>
        <w:t xml:space="preserve">) university statistics data that was available for download as a </w:t>
      </w:r>
      <w:r w:rsidRPr="00220889">
        <w:rPr>
          <w:b/>
        </w:rPr>
        <w:t>JSON</w:t>
      </w:r>
      <w:r>
        <w:t xml:space="preserve"> file on the Kaggle (</w:t>
      </w:r>
      <w:hyperlink r:id="rId18" w:history="1">
        <w:r w:rsidRPr="00AB582E">
          <w:rPr>
            <w:rStyle w:val="Hyperlink"/>
          </w:rPr>
          <w:t>www.kaggle.com</w:t>
        </w:r>
      </w:hyperlink>
      <w:r>
        <w:t>) website</w:t>
      </w:r>
    </w:p>
    <w:p w14:paraId="747F1D8F" w14:textId="77777777" w:rsidR="006D695F" w:rsidRDefault="00230403" w:rsidP="006D695F">
      <w:pPr>
        <w:pStyle w:val="ListParagraph"/>
        <w:ind w:left="1440"/>
      </w:pPr>
      <w:hyperlink r:id="rId19" w:history="1">
        <w:r w:rsidR="006D695F" w:rsidRPr="00AB582E">
          <w:rPr>
            <w:rStyle w:val="Hyperlink"/>
          </w:rPr>
          <w:t>https://www.kaggle.com/theriley106/university-statistics</w:t>
        </w:r>
      </w:hyperlink>
    </w:p>
    <w:p w14:paraId="4B9DFF3E" w14:textId="77777777" w:rsidR="006D695F" w:rsidRDefault="006D695F" w:rsidP="006D695F">
      <w:pPr>
        <w:pStyle w:val="ListParagraph"/>
        <w:ind w:left="1440"/>
      </w:pPr>
    </w:p>
    <w:p w14:paraId="6822CFAA" w14:textId="03CD2CE4" w:rsidR="006D695F" w:rsidRDefault="006D695F" w:rsidP="006D695F">
      <w:pPr>
        <w:pStyle w:val="ListParagraph"/>
        <w:numPr>
          <w:ilvl w:val="0"/>
          <w:numId w:val="15"/>
        </w:numPr>
      </w:pPr>
      <w:r>
        <w:t>A secondary .csv file which contained the State names and State abbreviations was also used to obtain the abbreviation for each state</w:t>
      </w:r>
    </w:p>
    <w:p w14:paraId="0DA0AA8B" w14:textId="010CEE68" w:rsidR="00361F20" w:rsidRDefault="002662B7" w:rsidP="00837EC3">
      <w:pPr>
        <w:pStyle w:val="Heading2"/>
        <w:numPr>
          <w:ilvl w:val="1"/>
          <w:numId w:val="1"/>
        </w:numPr>
      </w:pPr>
      <w:bookmarkStart w:id="22" w:name="_Toc528972468"/>
      <w:r>
        <w:t>Source Data files</w:t>
      </w:r>
      <w:bookmarkEnd w:id="22"/>
    </w:p>
    <w:p w14:paraId="67BB4985" w14:textId="2BE1358B" w:rsidR="004E1A26" w:rsidRDefault="00041A3F" w:rsidP="004E1A26">
      <w:r>
        <w:t>Below are the fields that were available in the three raw data files that were used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2740"/>
        <w:gridCol w:w="1460"/>
        <w:gridCol w:w="3660"/>
        <w:gridCol w:w="1080"/>
        <w:gridCol w:w="1740"/>
      </w:tblGrid>
      <w:tr w:rsidR="00A23831" w:rsidRPr="00A23831" w14:paraId="469EAFAD" w14:textId="77777777" w:rsidTr="00A23831">
        <w:trPr>
          <w:trHeight w:val="31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34D179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choolInfo.j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55E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8DF220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alaries-by-region.cs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91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31EFB6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831">
              <w:rPr>
                <w:rFonts w:ascii="Calibri" w:eastAsia="Times New Roman" w:hAnsi="Calibri" w:cs="Calibri"/>
                <w:b/>
                <w:bCs/>
                <w:color w:val="000000"/>
              </w:rPr>
              <w:t>states.csv</w:t>
            </w:r>
          </w:p>
        </w:tc>
      </w:tr>
      <w:tr w:rsidR="00A23831" w:rsidRPr="00A23831" w14:paraId="2568094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647D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an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656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1761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chool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EBC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1D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A23831" w:rsidRPr="00A23831" w14:paraId="20AD604E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9058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cceptance-R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67F0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586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5DD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A78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</w:tc>
      </w:tr>
      <w:tr w:rsidR="00A23831" w:rsidRPr="00A23831" w14:paraId="5D8E7002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45DE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ct-Av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2A73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4D2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rting Median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153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D1FE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1A459AD3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DD4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at-Av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FEB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94BE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Median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E6A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894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102AAA2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5A4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ho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2516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8D79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10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2D41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ED8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0B3C93C9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EAC2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Cost after Financial Ai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E418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EC8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25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B78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3F1B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5BA0B2E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E303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1ED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82A2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75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B9F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B06A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8E6FC1B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BC27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3831">
              <w:rPr>
                <w:rFonts w:ascii="Calibri" w:eastAsia="Times New Roman" w:hAnsi="Calibri" w:cs="Calibri"/>
                <w:color w:val="000000"/>
              </w:rPr>
              <w:t>Sortnam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535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C65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Mid-Career 90th Percentile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C4B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5505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00BB3655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2792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320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B34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781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021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66E01E1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10E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ercent Receiving Ai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465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1D1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7E7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2CD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46942C03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036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917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20A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29CD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821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779ED904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3FA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Average High School GP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342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3B4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8BF1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93F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20D334D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543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Tied Ran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428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331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4E11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E50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3D62FA85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5E5F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Public/Private Univers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27A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974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F47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0399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3831" w:rsidRPr="00A23831" w14:paraId="79808086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9690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Business Reputation Sco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C86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A4387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74A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DFA5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619BB130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F8EBD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Tui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D56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D99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FFD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FB34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22BDE496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95A3A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Engineering Reputation Sco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411C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811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8EB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FF8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55AFE9BF" w14:textId="77777777" w:rsidTr="00A23831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1778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Enrollment Siz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53A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1E73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EFA3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2511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3831" w:rsidRPr="00A23831" w14:paraId="4875F0E6" w14:textId="77777777" w:rsidTr="00A23831">
        <w:trPr>
          <w:trHeight w:val="31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725D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B8E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4B42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176B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21D6" w14:textId="77777777" w:rsidR="00A23831" w:rsidRPr="00A23831" w:rsidRDefault="00A23831" w:rsidP="00A23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FF78AFE" w14:textId="256D8F38" w:rsidR="006D695F" w:rsidRPr="005D331C" w:rsidRDefault="006D695F" w:rsidP="006D695F">
      <w:pPr>
        <w:pStyle w:val="Heading1"/>
      </w:pPr>
      <w:bookmarkStart w:id="23" w:name="_Toc528972469"/>
      <w:r>
        <w:lastRenderedPageBreak/>
        <w:t>Data Trans</w:t>
      </w:r>
      <w:r w:rsidR="00CC5230">
        <w:t>Fo</w:t>
      </w:r>
      <w:r>
        <w:t>rmation</w:t>
      </w:r>
      <w:bookmarkEnd w:id="23"/>
    </w:p>
    <w:p w14:paraId="0A6757E6" w14:textId="77777777" w:rsidR="00912344" w:rsidRDefault="00912344" w:rsidP="00912344">
      <w:pPr>
        <w:pStyle w:val="Heading2"/>
        <w:numPr>
          <w:ilvl w:val="1"/>
          <w:numId w:val="1"/>
        </w:numPr>
      </w:pPr>
      <w:bookmarkStart w:id="24" w:name="_Toc528972470"/>
      <w:r>
        <w:t>Import Data files</w:t>
      </w:r>
      <w:bookmarkEnd w:id="24"/>
    </w:p>
    <w:p w14:paraId="035FB9CB" w14:textId="289631D5" w:rsidR="00912344" w:rsidRDefault="00912344" w:rsidP="00912344">
      <w:proofErr w:type="spellStart"/>
      <w:r>
        <w:t>Jupyter</w:t>
      </w:r>
      <w:proofErr w:type="spellEnd"/>
      <w:r>
        <w:t xml:space="preserve"> notebook and Pandas were used to import the two csv files and one json file. The Pandas </w:t>
      </w:r>
      <w:proofErr w:type="gramStart"/>
      <w:r w:rsidRPr="00912344">
        <w:rPr>
          <w:b/>
        </w:rPr>
        <w:t>pd.read</w:t>
      </w:r>
      <w:proofErr w:type="gramEnd"/>
      <w:r w:rsidRPr="00912344">
        <w:rPr>
          <w:b/>
        </w:rPr>
        <w:t>_csv</w:t>
      </w:r>
      <w:r>
        <w:t xml:space="preserve"> and </w:t>
      </w:r>
      <w:r w:rsidRPr="00912344">
        <w:rPr>
          <w:b/>
        </w:rPr>
        <w:t>pd.read_json</w:t>
      </w:r>
      <w:r>
        <w:t xml:space="preserve"> methods were used to import the source data files and convert them into pandas </w:t>
      </w:r>
      <w:proofErr w:type="spellStart"/>
      <w:r>
        <w:t>dataframes</w:t>
      </w:r>
      <w:proofErr w:type="spellEnd"/>
      <w:r>
        <w:t xml:space="preserve"> for further processing.</w:t>
      </w:r>
    </w:p>
    <w:p w14:paraId="46B29DF2" w14:textId="341ACE0E" w:rsidR="006D695F" w:rsidRDefault="00883B19" w:rsidP="006D695F">
      <w:pPr>
        <w:pStyle w:val="Heading2"/>
        <w:numPr>
          <w:ilvl w:val="1"/>
          <w:numId w:val="1"/>
        </w:numPr>
      </w:pPr>
      <w:bookmarkStart w:id="25" w:name="_Toc528972471"/>
      <w:r>
        <w:t>Data Cleaning</w:t>
      </w:r>
      <w:bookmarkEnd w:id="25"/>
    </w:p>
    <w:p w14:paraId="5CC07D8A" w14:textId="705DEFB9" w:rsidR="00800238" w:rsidRPr="00800238" w:rsidRDefault="00912344" w:rsidP="00912344">
      <w:r>
        <w:t xml:space="preserve">The data cleaning activities </w:t>
      </w:r>
      <w:r w:rsidR="00C734CF">
        <w:t xml:space="preserve">were all done using pandas and </w:t>
      </w:r>
      <w:r>
        <w:t>includes some of the more challenging and tedious aspects of this ETL project. The steps and some of the challenges are mentioned below</w:t>
      </w:r>
    </w:p>
    <w:p w14:paraId="28B7BD8D" w14:textId="65DC4EB9" w:rsidR="000C1A1C" w:rsidRPr="004F32E0" w:rsidRDefault="00C734CF" w:rsidP="00C734C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F32E0">
        <w:rPr>
          <w:b/>
        </w:rPr>
        <w:t>S</w:t>
      </w:r>
      <w:r w:rsidR="000C1A1C" w:rsidRPr="004F32E0">
        <w:rPr>
          <w:b/>
        </w:rPr>
        <w:t>tandardiz</w:t>
      </w:r>
      <w:r w:rsidR="003B23F4">
        <w:rPr>
          <w:b/>
        </w:rPr>
        <w:t>e</w:t>
      </w:r>
      <w:r w:rsidR="000C1A1C" w:rsidRPr="004F32E0">
        <w:rPr>
          <w:b/>
        </w:rPr>
        <w:t xml:space="preserve"> college names</w:t>
      </w:r>
    </w:p>
    <w:p w14:paraId="090E4966" w14:textId="5385A37F" w:rsidR="000C1A1C" w:rsidRDefault="000C1A1C" w:rsidP="00C734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The biggest challenge with </w:t>
      </w:r>
      <w:r w:rsidR="00C734CF">
        <w:t>the source data</w:t>
      </w:r>
      <w:r>
        <w:t xml:space="preserve"> </w:t>
      </w:r>
      <w:r w:rsidR="005E70B4">
        <w:t>is</w:t>
      </w:r>
      <w:r>
        <w:t xml:space="preserve"> that the</w:t>
      </w:r>
      <w:r w:rsidR="00C734CF">
        <w:t xml:space="preserve"> files</w:t>
      </w:r>
      <w:r>
        <w:t xml:space="preserve"> </w:t>
      </w:r>
      <w:r w:rsidR="005E70B4">
        <w:t>are</w:t>
      </w:r>
      <w:r>
        <w:t xml:space="preserve"> from two different sources</w:t>
      </w:r>
      <w:r w:rsidR="00C734CF">
        <w:t xml:space="preserve"> (WSJ and </w:t>
      </w:r>
      <w:proofErr w:type="spellStart"/>
      <w:r w:rsidR="00C734CF">
        <w:t>USNews</w:t>
      </w:r>
      <w:proofErr w:type="spellEnd"/>
      <w:r w:rsidR="00C734CF">
        <w:t>)</w:t>
      </w:r>
      <w:r>
        <w:t xml:space="preserve"> and </w:t>
      </w:r>
      <w:r w:rsidR="00C734CF">
        <w:t xml:space="preserve">the </w:t>
      </w:r>
      <w:r>
        <w:t xml:space="preserve">names of the </w:t>
      </w:r>
      <w:r w:rsidR="00C734CF">
        <w:t>universities were not standardized.</w:t>
      </w:r>
    </w:p>
    <w:p w14:paraId="3E85480E" w14:textId="2B51F1A9" w:rsidR="00C734CF" w:rsidRDefault="00C734CF" w:rsidP="00C734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As an example, Indiana university is called </w:t>
      </w:r>
      <w:r w:rsidRPr="00C734CF">
        <w:rPr>
          <w:b/>
          <w:i/>
        </w:rPr>
        <w:t>Indiana University (IU), Bloomington</w:t>
      </w:r>
      <w:r>
        <w:t xml:space="preserve"> in one file and </w:t>
      </w:r>
      <w:r w:rsidRPr="00C734CF">
        <w:rPr>
          <w:b/>
          <w:i/>
        </w:rPr>
        <w:t>Indiana University</w:t>
      </w:r>
      <w:r>
        <w:rPr>
          <w:b/>
          <w:i/>
        </w:rPr>
        <w:t>--</w:t>
      </w:r>
      <w:r w:rsidRPr="00C734CF">
        <w:rPr>
          <w:b/>
          <w:i/>
        </w:rPr>
        <w:t>Bloomington</w:t>
      </w:r>
      <w:r w:rsidRPr="00C734CF">
        <w:rPr>
          <w:b/>
        </w:rPr>
        <w:t xml:space="preserve"> </w:t>
      </w:r>
      <w:r w:rsidRPr="00C734CF">
        <w:t>in another</w:t>
      </w:r>
      <w:r>
        <w:t xml:space="preserve">. </w:t>
      </w:r>
      <w:r w:rsidR="005E70B4">
        <w:t>To standardize the university names the following operations needs to be done</w:t>
      </w:r>
      <w:r w:rsidR="003B23F4">
        <w:t>:</w:t>
      </w:r>
    </w:p>
    <w:p w14:paraId="0205C6E8" w14:textId="712BEDDD" w:rsidR="00C734CF" w:rsidRDefault="003B23F4" w:rsidP="00C734CF">
      <w:pPr>
        <w:numPr>
          <w:ilvl w:val="2"/>
          <w:numId w:val="16"/>
        </w:numPr>
        <w:spacing w:after="0"/>
        <w:contextualSpacing/>
      </w:pPr>
      <w:r>
        <w:t>R</w:t>
      </w:r>
      <w:r w:rsidR="00C734CF">
        <w:t xml:space="preserve">emove the parentheses and any text included within </w:t>
      </w:r>
    </w:p>
    <w:p w14:paraId="32AC6B01" w14:textId="77777777" w:rsidR="00C734CF" w:rsidRDefault="00C734CF" w:rsidP="00C734CF">
      <w:pPr>
        <w:numPr>
          <w:ilvl w:val="2"/>
          <w:numId w:val="16"/>
        </w:numPr>
        <w:spacing w:after="0"/>
        <w:contextualSpacing/>
      </w:pPr>
      <w:r>
        <w:t>Change ‘-’ to ‘--’</w:t>
      </w:r>
    </w:p>
    <w:p w14:paraId="1B91CC1A" w14:textId="77777777" w:rsidR="00C734CF" w:rsidRDefault="00C734CF" w:rsidP="00C734CF">
      <w:pPr>
        <w:numPr>
          <w:ilvl w:val="2"/>
          <w:numId w:val="16"/>
        </w:numPr>
        <w:spacing w:after="0"/>
        <w:contextualSpacing/>
      </w:pPr>
      <w:r>
        <w:t>Change ‘,’ to ‘--’</w:t>
      </w:r>
    </w:p>
    <w:p w14:paraId="0B0754D7" w14:textId="7C3E522D" w:rsidR="00912344" w:rsidRDefault="00CC5230" w:rsidP="005E70B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70B4">
        <w:rPr>
          <w:b/>
        </w:rPr>
        <w:t>Drop columns</w:t>
      </w:r>
      <w:r>
        <w:t xml:space="preserve"> </w:t>
      </w:r>
      <w:r w:rsidR="00800238">
        <w:t xml:space="preserve">that </w:t>
      </w:r>
      <w:r w:rsidR="003B23F4">
        <w:t xml:space="preserve">are </w:t>
      </w:r>
      <w:r w:rsidR="004F32E0">
        <w:t>not required for</w:t>
      </w:r>
      <w:r w:rsidR="00800238">
        <w:t xml:space="preserve"> the final database</w:t>
      </w:r>
    </w:p>
    <w:p w14:paraId="1DEF86DD" w14:textId="77777777" w:rsidR="003B23F4" w:rsidRDefault="00CC5230" w:rsidP="005E70B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E70B4">
        <w:rPr>
          <w:b/>
        </w:rPr>
        <w:t>Add columns</w:t>
      </w:r>
    </w:p>
    <w:p w14:paraId="4AE4635F" w14:textId="2667C778" w:rsidR="005E70B4" w:rsidRDefault="003B23F4" w:rsidP="003B23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he following id variables are created </w:t>
      </w:r>
      <w:r w:rsidR="005E70B4">
        <w:t>for use as primary keys in SQL tables</w:t>
      </w:r>
      <w:r>
        <w:t>:</w:t>
      </w:r>
      <w:r w:rsidRPr="003B23F4">
        <w:t xml:space="preserve"> </w:t>
      </w:r>
      <w:proofErr w:type="spellStart"/>
      <w:r>
        <w:t>state_id</w:t>
      </w:r>
      <w:proofErr w:type="spellEnd"/>
      <w:r>
        <w:t xml:space="preserve">, </w:t>
      </w:r>
      <w:proofErr w:type="spellStart"/>
      <w:r>
        <w:t>college_id</w:t>
      </w:r>
      <w:proofErr w:type="spellEnd"/>
      <w:r>
        <w:t xml:space="preserve"> and </w:t>
      </w:r>
      <w:proofErr w:type="spellStart"/>
      <w:r>
        <w:t>rankings_id</w:t>
      </w:r>
      <w:proofErr w:type="spellEnd"/>
    </w:p>
    <w:p w14:paraId="5A40D657" w14:textId="77777777" w:rsidR="003B23F4" w:rsidRPr="003B23F4" w:rsidRDefault="004F32E0" w:rsidP="004F32E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4F32E0">
        <w:rPr>
          <w:b/>
        </w:rPr>
        <w:t>Renam</w:t>
      </w:r>
      <w:r w:rsidR="003B23F4">
        <w:rPr>
          <w:b/>
        </w:rPr>
        <w:t>e</w:t>
      </w:r>
      <w:r w:rsidRPr="004F32E0">
        <w:rPr>
          <w:b/>
        </w:rPr>
        <w:t xml:space="preserve"> </w:t>
      </w:r>
      <w:r w:rsidR="00CC5230" w:rsidRPr="004F32E0">
        <w:rPr>
          <w:b/>
        </w:rPr>
        <w:t>existing columns</w:t>
      </w:r>
      <w:r w:rsidR="003B23F4">
        <w:rPr>
          <w:b/>
        </w:rPr>
        <w:t>:</w:t>
      </w:r>
    </w:p>
    <w:p w14:paraId="4B94DD02" w14:textId="5A2EC578" w:rsidR="004F32E0" w:rsidRDefault="003B23F4" w:rsidP="003B23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t>R</w:t>
      </w:r>
      <w:r w:rsidR="004F32E0">
        <w:t>emov</w:t>
      </w:r>
      <w:r>
        <w:t>e</w:t>
      </w:r>
      <w:r w:rsidR="004F32E0">
        <w:t xml:space="preserve"> spaces</w:t>
      </w:r>
      <w:r>
        <w:t xml:space="preserve"> in column names</w:t>
      </w:r>
      <w:r w:rsidR="004F32E0">
        <w:t xml:space="preserve"> to prepare to be used in the SQL database</w:t>
      </w:r>
    </w:p>
    <w:p w14:paraId="61BC34D1" w14:textId="20472531" w:rsidR="004F32E0" w:rsidRDefault="004F32E0" w:rsidP="004F32E0">
      <w:pPr>
        <w:pStyle w:val="Heading2"/>
        <w:numPr>
          <w:ilvl w:val="1"/>
          <w:numId w:val="1"/>
        </w:numPr>
      </w:pPr>
      <w:bookmarkStart w:id="26" w:name="_Toc528972472"/>
      <w:r>
        <w:t>Type conversion</w:t>
      </w:r>
      <w:bookmarkEnd w:id="26"/>
    </w:p>
    <w:p w14:paraId="4A6D2117" w14:textId="73F4EC10" w:rsidR="00912344" w:rsidRDefault="004F32E0" w:rsidP="004F32E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Another ch</w:t>
      </w:r>
      <w:r w:rsidR="003B23F4">
        <w:t>allenge is that th</w:t>
      </w:r>
      <w:r>
        <w:t>e various</w:t>
      </w:r>
      <w:r w:rsidR="00912344">
        <w:t xml:space="preserve"> salary </w:t>
      </w:r>
      <w:r>
        <w:t xml:space="preserve">fields in the salary </w:t>
      </w:r>
      <w:r w:rsidR="003B23F4">
        <w:t>file were in</w:t>
      </w:r>
      <w:r w:rsidR="00912344">
        <w:t xml:space="preserve"> string</w:t>
      </w:r>
      <w:r w:rsidR="003B23F4">
        <w:t xml:space="preserve"> format and has to be converted into float</w:t>
      </w:r>
      <w:r w:rsidR="00912344">
        <w:t>. This wa</w:t>
      </w:r>
      <w:r w:rsidR="003B23F4">
        <w:t xml:space="preserve">y, the user </w:t>
      </w:r>
      <w:r w:rsidR="00912344">
        <w:t>would be able to query the information more easily or perform functions on it</w:t>
      </w:r>
      <w:r w:rsidR="003B23F4">
        <w:t xml:space="preserve">. The following steps helped accomplish this. </w:t>
      </w:r>
    </w:p>
    <w:p w14:paraId="0AA1D9FC" w14:textId="2D7964DF" w:rsidR="003F6C73" w:rsidRDefault="003F6C73" w:rsidP="003F6C73">
      <w:pPr>
        <w:numPr>
          <w:ilvl w:val="2"/>
          <w:numId w:val="19"/>
        </w:numPr>
        <w:spacing w:after="0"/>
        <w:contextualSpacing/>
      </w:pPr>
      <w:r>
        <w:t>Splice the data in the salary fields</w:t>
      </w:r>
    </w:p>
    <w:p w14:paraId="1D4E2EA9" w14:textId="52C20A30" w:rsidR="003B23F4" w:rsidRDefault="003B23F4" w:rsidP="003B23F4">
      <w:pPr>
        <w:numPr>
          <w:ilvl w:val="2"/>
          <w:numId w:val="19"/>
        </w:numPr>
        <w:spacing w:after="0"/>
        <w:contextualSpacing/>
      </w:pPr>
      <w:r>
        <w:t>D</w:t>
      </w:r>
      <w:r w:rsidR="00912344">
        <w:t>rop the ‘$’ and ‘,’ from the amounts</w:t>
      </w:r>
    </w:p>
    <w:p w14:paraId="79542BDA" w14:textId="6F9CD54A" w:rsidR="00912344" w:rsidRDefault="003F6C73" w:rsidP="003B23F4">
      <w:pPr>
        <w:numPr>
          <w:ilvl w:val="2"/>
          <w:numId w:val="19"/>
        </w:numPr>
        <w:spacing w:after="0"/>
        <w:contextualSpacing/>
      </w:pPr>
      <w:r>
        <w:t>Create a float from the resulting text</w:t>
      </w:r>
    </w:p>
    <w:p w14:paraId="59987FD6" w14:textId="77777777" w:rsidR="00912344" w:rsidRDefault="00912344" w:rsidP="009123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0FEF4557" w14:textId="388C7FA5" w:rsidR="006D695F" w:rsidRPr="005D331C" w:rsidRDefault="006D695F" w:rsidP="006D695F">
      <w:pPr>
        <w:pStyle w:val="Heading1"/>
      </w:pPr>
      <w:bookmarkStart w:id="27" w:name="_Toc528972473"/>
      <w:r>
        <w:lastRenderedPageBreak/>
        <w:t>Loading into database</w:t>
      </w:r>
      <w:bookmarkEnd w:id="27"/>
    </w:p>
    <w:p w14:paraId="229F0101" w14:textId="0E84A21C" w:rsidR="003F6C73" w:rsidRDefault="003F6C73" w:rsidP="003F6C73">
      <w:pPr>
        <w:pStyle w:val="Heading2"/>
        <w:numPr>
          <w:ilvl w:val="1"/>
          <w:numId w:val="1"/>
        </w:numPr>
      </w:pPr>
      <w:bookmarkStart w:id="28" w:name="_Toc528972474"/>
      <w:r>
        <w:t>Type of Database</w:t>
      </w:r>
      <w:bookmarkEnd w:id="28"/>
    </w:p>
    <w:p w14:paraId="114BBF6D" w14:textId="1DCB9503" w:rsidR="003F6C73" w:rsidRPr="003F6C73" w:rsidRDefault="003F6C73" w:rsidP="003F6C73">
      <w:r>
        <w:t xml:space="preserve">MYSQL database is selected </w:t>
      </w:r>
      <w:r w:rsidR="00850856">
        <w:t>since</w:t>
      </w:r>
      <w:r>
        <w:t xml:space="preserve"> an open-source relational database was preferred.</w:t>
      </w:r>
    </w:p>
    <w:p w14:paraId="5BBDED81" w14:textId="5FD9BDB1" w:rsidR="00850856" w:rsidRDefault="00850856" w:rsidP="00850856">
      <w:pPr>
        <w:pStyle w:val="Heading2"/>
        <w:numPr>
          <w:ilvl w:val="1"/>
          <w:numId w:val="1"/>
        </w:numPr>
      </w:pPr>
      <w:bookmarkStart w:id="29" w:name="_Toc528972475"/>
      <w:r>
        <w:t>ORM</w:t>
      </w:r>
      <w:r w:rsidR="002D122E">
        <w:t xml:space="preserve"> (SQLAlchemy)</w:t>
      </w:r>
      <w:bookmarkEnd w:id="29"/>
    </w:p>
    <w:p w14:paraId="204D5CAF" w14:textId="63D870FF" w:rsidR="00850856" w:rsidRDefault="00850856" w:rsidP="00850856">
      <w:r>
        <w:t xml:space="preserve">SQLAlchemy is used as the ORM for Python to communicate with MYSQL database. Once the SQLAlchemy connection is established, the </w:t>
      </w:r>
      <w:r w:rsidR="004A1EB6">
        <w:t>MYSQL tables can be populated using the ‘</w:t>
      </w:r>
      <w:proofErr w:type="spellStart"/>
      <w:r w:rsidR="004A1EB6">
        <w:t>to_sql</w:t>
      </w:r>
      <w:proofErr w:type="spellEnd"/>
      <w:r w:rsidR="004A1EB6">
        <w:t>’ method and read using the ‘</w:t>
      </w:r>
      <w:proofErr w:type="spellStart"/>
      <w:r w:rsidR="004A1EB6">
        <w:t>read_sql_query</w:t>
      </w:r>
      <w:proofErr w:type="spellEnd"/>
      <w:r w:rsidR="004A1EB6">
        <w:t>’ method. Examples are provided below.</w:t>
      </w:r>
    </w:p>
    <w:p w14:paraId="0173C56D" w14:textId="512F0245" w:rsidR="004A1EB6" w:rsidRPr="004A1EB6" w:rsidRDefault="004A1EB6" w:rsidP="004A1EB6">
      <w:pPr>
        <w:ind w:firstLine="720"/>
        <w:rPr>
          <w:u w:val="single"/>
        </w:rPr>
      </w:pPr>
      <w:r w:rsidRPr="004A1EB6">
        <w:rPr>
          <w:u w:val="single"/>
        </w:rPr>
        <w:t xml:space="preserve">Read from </w:t>
      </w:r>
      <w:r>
        <w:rPr>
          <w:u w:val="single"/>
        </w:rPr>
        <w:t xml:space="preserve">MySQL </w:t>
      </w:r>
      <w:r w:rsidRPr="004A1EB6">
        <w:rPr>
          <w:u w:val="single"/>
        </w:rPr>
        <w:t>d</w:t>
      </w:r>
      <w:r>
        <w:rPr>
          <w:u w:val="single"/>
        </w:rPr>
        <w:t>b table in Python</w:t>
      </w:r>
      <w:r w:rsidRPr="004A1EB6">
        <w:rPr>
          <w:u w:val="single"/>
        </w:rPr>
        <w:t>:</w:t>
      </w:r>
    </w:p>
    <w:p w14:paraId="17BA1DA6" w14:textId="21E55F06" w:rsidR="004A1EB6" w:rsidRPr="004A1EB6" w:rsidRDefault="004A1EB6" w:rsidP="004A1EB6">
      <w:pPr>
        <w:ind w:left="720" w:firstLine="720"/>
        <w:rPr>
          <w:i/>
        </w:rPr>
      </w:pPr>
      <w:r w:rsidRPr="004A1EB6">
        <w:rPr>
          <w:i/>
        </w:rPr>
        <w:t>state_list = pd.read_sql_query("Select * from state", con=engine)</w:t>
      </w:r>
    </w:p>
    <w:p w14:paraId="777B2BF0" w14:textId="5DE08CA4" w:rsidR="004A1EB6" w:rsidRPr="004A1EB6" w:rsidRDefault="004A1EB6" w:rsidP="004A1EB6">
      <w:pPr>
        <w:ind w:firstLine="720"/>
        <w:rPr>
          <w:u w:val="single"/>
        </w:rPr>
      </w:pPr>
      <w:r w:rsidRPr="004A1EB6">
        <w:rPr>
          <w:u w:val="single"/>
        </w:rPr>
        <w:t>Write to MySQL d</w:t>
      </w:r>
      <w:r>
        <w:rPr>
          <w:u w:val="single"/>
        </w:rPr>
        <w:t>b</w:t>
      </w:r>
      <w:r w:rsidRPr="004A1EB6">
        <w:rPr>
          <w:u w:val="single"/>
        </w:rPr>
        <w:t xml:space="preserve"> </w:t>
      </w:r>
      <w:r>
        <w:rPr>
          <w:u w:val="single"/>
        </w:rPr>
        <w:t xml:space="preserve">table </w:t>
      </w:r>
      <w:r w:rsidRPr="004A1EB6">
        <w:rPr>
          <w:u w:val="single"/>
        </w:rPr>
        <w:t>from Python:</w:t>
      </w:r>
    </w:p>
    <w:p w14:paraId="7D37D53F" w14:textId="396BBE21" w:rsidR="004A1EB6" w:rsidRDefault="004A1EB6" w:rsidP="004A1EB6">
      <w:pPr>
        <w:ind w:left="720" w:firstLine="720"/>
        <w:rPr>
          <w:i/>
        </w:rPr>
      </w:pPr>
      <w:r w:rsidRPr="004A1EB6">
        <w:rPr>
          <w:i/>
        </w:rPr>
        <w:t>merged.to_</w:t>
      </w:r>
      <w:proofErr w:type="gramStart"/>
      <w:r w:rsidRPr="004A1EB6">
        <w:rPr>
          <w:i/>
        </w:rPr>
        <w:t>sql(</w:t>
      </w:r>
      <w:proofErr w:type="gramEnd"/>
      <w:r w:rsidRPr="004A1EB6">
        <w:rPr>
          <w:i/>
        </w:rPr>
        <w:t>name="college_list",</w:t>
      </w:r>
      <w:r>
        <w:rPr>
          <w:i/>
        </w:rPr>
        <w:t xml:space="preserve"> </w:t>
      </w:r>
      <w:r w:rsidRPr="004A1EB6">
        <w:rPr>
          <w:i/>
        </w:rPr>
        <w:t>con=engine,</w:t>
      </w:r>
      <w:r>
        <w:rPr>
          <w:i/>
        </w:rPr>
        <w:t xml:space="preserve"> </w:t>
      </w:r>
      <w:r w:rsidRPr="004A1EB6">
        <w:rPr>
          <w:i/>
        </w:rPr>
        <w:t>if_exists='append', index=False)</w:t>
      </w:r>
    </w:p>
    <w:p w14:paraId="7569D5CC" w14:textId="77777777" w:rsidR="007130CB" w:rsidRPr="004A1EB6" w:rsidRDefault="007130CB" w:rsidP="004A1EB6">
      <w:pPr>
        <w:ind w:left="720" w:firstLine="720"/>
        <w:rPr>
          <w:i/>
        </w:rPr>
      </w:pPr>
    </w:p>
    <w:p w14:paraId="6A094481" w14:textId="783BDCD5" w:rsidR="006D695F" w:rsidRDefault="002D122E" w:rsidP="006D695F">
      <w:pPr>
        <w:pStyle w:val="Heading2"/>
        <w:numPr>
          <w:ilvl w:val="1"/>
          <w:numId w:val="1"/>
        </w:numPr>
      </w:pPr>
      <w:bookmarkStart w:id="30" w:name="_Toc528972476"/>
      <w:r>
        <w:t xml:space="preserve">Final DB schema including </w:t>
      </w:r>
      <w:r w:rsidR="00CC5230">
        <w:t>EER Diagram</w:t>
      </w:r>
      <w:bookmarkEnd w:id="30"/>
    </w:p>
    <w:p w14:paraId="2B93BC9C" w14:textId="77777777" w:rsidR="007130CB" w:rsidRPr="007130CB" w:rsidRDefault="007130CB" w:rsidP="007130CB"/>
    <w:p w14:paraId="7EE9FDE2" w14:textId="133F9E57" w:rsidR="00CC5230" w:rsidRPr="00CC5230" w:rsidRDefault="004A1EB6" w:rsidP="00CC5230">
      <w:r>
        <w:t>Four tables (</w:t>
      </w:r>
      <w:r w:rsidRPr="004A1EB6">
        <w:rPr>
          <w:b/>
        </w:rPr>
        <w:t xml:space="preserve">rankings </w:t>
      </w:r>
      <w:proofErr w:type="spellStart"/>
      <w:r w:rsidRPr="004A1EB6">
        <w:rPr>
          <w:b/>
        </w:rPr>
        <w:t>college_list</w:t>
      </w:r>
      <w:proofErr w:type="spellEnd"/>
      <w:r w:rsidRPr="004A1EB6">
        <w:rPr>
          <w:b/>
        </w:rPr>
        <w:t xml:space="preserve">, </w:t>
      </w:r>
      <w:proofErr w:type="spellStart"/>
      <w:r w:rsidRPr="004A1EB6">
        <w:rPr>
          <w:b/>
        </w:rPr>
        <w:t>salary_region</w:t>
      </w:r>
      <w:proofErr w:type="spellEnd"/>
      <w:r w:rsidRPr="004A1EB6">
        <w:rPr>
          <w:b/>
        </w:rPr>
        <w:t xml:space="preserve"> and state</w:t>
      </w:r>
      <w:r>
        <w:t xml:space="preserve">) were created in the final database called </w:t>
      </w:r>
      <w:proofErr w:type="spellStart"/>
      <w:r w:rsidRPr="004A1EB6">
        <w:rPr>
          <w:b/>
        </w:rPr>
        <w:t>etl_project</w:t>
      </w:r>
      <w:proofErr w:type="spellEnd"/>
      <w:r w:rsidRPr="004A1EB6">
        <w:rPr>
          <w:b/>
        </w:rPr>
        <w:t>.</w:t>
      </w:r>
      <w:r>
        <w:t xml:space="preserve"> The </w:t>
      </w:r>
      <w:r w:rsidR="002D122E">
        <w:t xml:space="preserve">fields in each of the final tables and the relationship between the tables are best shown by the EER diagram below. </w:t>
      </w:r>
      <w:r w:rsidR="00CC5230">
        <w:t xml:space="preserve">The EER diagram was created in MySQL WorkBench </w:t>
      </w:r>
      <w:r w:rsidR="0053643B">
        <w:t xml:space="preserve">and </w:t>
      </w:r>
      <w:r w:rsidR="002D122E">
        <w:t>provides</w:t>
      </w:r>
      <w:r w:rsidR="00CC5230">
        <w:t xml:space="preserve"> a visual representation of the schema of the database</w:t>
      </w:r>
      <w:r w:rsidR="0053643B">
        <w:t>.</w:t>
      </w:r>
    </w:p>
    <w:p w14:paraId="4B1C18C6" w14:textId="53ED7D36" w:rsidR="006D695F" w:rsidRPr="00FD1747" w:rsidRDefault="006D695F" w:rsidP="006D695F">
      <w:pPr>
        <w:rPr>
          <w:i/>
          <w:color w:val="17365D" w:themeColor="text2" w:themeShade="BF"/>
        </w:rPr>
      </w:pPr>
    </w:p>
    <w:p w14:paraId="2F100C91" w14:textId="6BB28836" w:rsidR="000B075D" w:rsidRPr="00614FFB" w:rsidRDefault="007130CB" w:rsidP="00614FF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46439E" wp14:editId="5F78D40C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242019" cy="6132317"/>
            <wp:effectExtent l="0" t="0" r="698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9" cy="61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75D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0BD8" w14:textId="77777777" w:rsidR="00230403" w:rsidRDefault="00230403">
      <w:r>
        <w:separator/>
      </w:r>
    </w:p>
  </w:endnote>
  <w:endnote w:type="continuationSeparator" w:id="0">
    <w:p w14:paraId="60790611" w14:textId="77777777" w:rsidR="00230403" w:rsidRDefault="0023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14"/>
      <w:gridCol w:w="4462"/>
    </w:tblGrid>
    <w:tr w:rsidR="00850856" w:rsidRPr="00694E42" w14:paraId="657DEBC2" w14:textId="77777777">
      <w:tc>
        <w:tcPr>
          <w:tcW w:w="5114" w:type="dxa"/>
        </w:tcPr>
        <w:p w14:paraId="596A74E8" w14:textId="77777777" w:rsidR="00850856" w:rsidRPr="00694E42" w:rsidRDefault="00850856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14:paraId="6413C51E" w14:textId="77777777" w:rsidR="00850856" w:rsidRPr="00694E42" w:rsidRDefault="00850856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14:paraId="2ACA65D8" w14:textId="77777777" w:rsidR="00850856" w:rsidRPr="00694E42" w:rsidRDefault="00850856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14:paraId="31B1C651" w14:textId="77777777" w:rsidR="00850856" w:rsidRDefault="008508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2641E3F7" w14:textId="748B5531" w:rsidR="00850856" w:rsidRDefault="00850856" w:rsidP="004B1329">
        <w:pPr>
          <w:pStyle w:val="Footer"/>
        </w:pPr>
        <w:r>
          <w:tab/>
        </w:r>
        <w:r>
          <w:tab/>
        </w:r>
        <w:bookmarkStart w:id="0" w:name="_GoBack"/>
        <w:bookmarkEnd w:id="0"/>
        <w:r>
          <w:tab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8</w:t>
        </w:r>
        <w:r>
          <w:rPr>
            <w:b/>
            <w:sz w:val="24"/>
            <w:szCs w:val="24"/>
          </w:rPr>
          <w:fldChar w:fldCharType="end"/>
        </w:r>
      </w:p>
    </w:sdtContent>
  </w:sdt>
  <w:p w14:paraId="48D33373" w14:textId="77777777" w:rsidR="00850856" w:rsidRDefault="00850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8F04" w14:textId="77777777" w:rsidR="007130CB" w:rsidRDefault="0071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2051" w14:textId="77777777" w:rsidR="00230403" w:rsidRDefault="00230403">
      <w:r>
        <w:separator/>
      </w:r>
    </w:p>
  </w:footnote>
  <w:footnote w:type="continuationSeparator" w:id="0">
    <w:p w14:paraId="39580B52" w14:textId="77777777" w:rsidR="00230403" w:rsidRDefault="0023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50856" w:rsidRPr="00F04B91" w14:paraId="2AB2B1DE" w14:textId="77777777">
      <w:tc>
        <w:tcPr>
          <w:tcW w:w="4523" w:type="dxa"/>
        </w:tcPr>
        <w:p w14:paraId="38AD0369" w14:textId="77777777" w:rsidR="00850856" w:rsidRPr="00F04B91" w:rsidRDefault="00850856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14:paraId="6068AC9B" w14:textId="77777777" w:rsidR="00850856" w:rsidRPr="00F04B91" w:rsidRDefault="00850856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14:paraId="245E5948" w14:textId="77777777" w:rsidR="00850856" w:rsidRDefault="0085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B1EC" w14:textId="2AE79302" w:rsidR="00850856" w:rsidRDefault="00850856" w:rsidP="00172C62">
    <w:pPr>
      <w:pStyle w:val="Header"/>
      <w:tabs>
        <w:tab w:val="left" w:pos="10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B596" w14:textId="77777777" w:rsidR="007130CB" w:rsidRDefault="00713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2873512"/>
    <w:multiLevelType w:val="hybridMultilevel"/>
    <w:tmpl w:val="60227D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15991"/>
    <w:multiLevelType w:val="multilevel"/>
    <w:tmpl w:val="B7723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275C2E"/>
    <w:multiLevelType w:val="hybridMultilevel"/>
    <w:tmpl w:val="347E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C369B3"/>
    <w:multiLevelType w:val="hybridMultilevel"/>
    <w:tmpl w:val="13F4D168"/>
    <w:lvl w:ilvl="0" w:tplc="2F808C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8"/>
  </w:num>
  <w:num w:numId="18">
    <w:abstractNumId w:val="4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41A3F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3604"/>
    <w:rsid w:val="000B3D46"/>
    <w:rsid w:val="000B6BE7"/>
    <w:rsid w:val="000B77AF"/>
    <w:rsid w:val="000C01DA"/>
    <w:rsid w:val="000C078C"/>
    <w:rsid w:val="000C0A3B"/>
    <w:rsid w:val="000C1A1C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333D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60634"/>
    <w:rsid w:val="0016200C"/>
    <w:rsid w:val="00163397"/>
    <w:rsid w:val="00164FF6"/>
    <w:rsid w:val="00170F26"/>
    <w:rsid w:val="00172C62"/>
    <w:rsid w:val="00173ECA"/>
    <w:rsid w:val="00175222"/>
    <w:rsid w:val="00175A1A"/>
    <w:rsid w:val="00175EC4"/>
    <w:rsid w:val="00182BAB"/>
    <w:rsid w:val="001845FD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582B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E1"/>
    <w:rsid w:val="001F2C11"/>
    <w:rsid w:val="001F57F3"/>
    <w:rsid w:val="001F6468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889"/>
    <w:rsid w:val="00220973"/>
    <w:rsid w:val="00224836"/>
    <w:rsid w:val="002260D8"/>
    <w:rsid w:val="00230403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662B7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3CED"/>
    <w:rsid w:val="002C49D9"/>
    <w:rsid w:val="002C4D95"/>
    <w:rsid w:val="002C6DA4"/>
    <w:rsid w:val="002C7596"/>
    <w:rsid w:val="002D122E"/>
    <w:rsid w:val="002D22E8"/>
    <w:rsid w:val="002D4DCB"/>
    <w:rsid w:val="002D5510"/>
    <w:rsid w:val="002E0DF7"/>
    <w:rsid w:val="002E13DE"/>
    <w:rsid w:val="002E327A"/>
    <w:rsid w:val="002F3685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23F4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3F6C73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22D3"/>
    <w:rsid w:val="004632CC"/>
    <w:rsid w:val="00471E8A"/>
    <w:rsid w:val="00472709"/>
    <w:rsid w:val="00477D1B"/>
    <w:rsid w:val="004805D4"/>
    <w:rsid w:val="004822FE"/>
    <w:rsid w:val="00482E2E"/>
    <w:rsid w:val="00484C79"/>
    <w:rsid w:val="00487538"/>
    <w:rsid w:val="00492419"/>
    <w:rsid w:val="004A1EB6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5A46"/>
    <w:rsid w:val="004D77EC"/>
    <w:rsid w:val="004E0EAB"/>
    <w:rsid w:val="004E1A26"/>
    <w:rsid w:val="004E1D2B"/>
    <w:rsid w:val="004E2C26"/>
    <w:rsid w:val="004E2CF5"/>
    <w:rsid w:val="004E4626"/>
    <w:rsid w:val="004F083F"/>
    <w:rsid w:val="004F32E0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643B"/>
    <w:rsid w:val="00537CE1"/>
    <w:rsid w:val="005428E4"/>
    <w:rsid w:val="00551A04"/>
    <w:rsid w:val="00554FFF"/>
    <w:rsid w:val="005579A8"/>
    <w:rsid w:val="00561C09"/>
    <w:rsid w:val="00561EA8"/>
    <w:rsid w:val="005624E0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E70B4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AC0"/>
    <w:rsid w:val="00613F14"/>
    <w:rsid w:val="006144CB"/>
    <w:rsid w:val="00614FFB"/>
    <w:rsid w:val="006206BE"/>
    <w:rsid w:val="006224DA"/>
    <w:rsid w:val="00622D4D"/>
    <w:rsid w:val="00624089"/>
    <w:rsid w:val="0062589A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463A"/>
    <w:rsid w:val="006D5046"/>
    <w:rsid w:val="006D695F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2629"/>
    <w:rsid w:val="00703A86"/>
    <w:rsid w:val="00703EFB"/>
    <w:rsid w:val="0070441D"/>
    <w:rsid w:val="007077C1"/>
    <w:rsid w:val="007130CB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238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856"/>
    <w:rsid w:val="008509D7"/>
    <w:rsid w:val="00850B84"/>
    <w:rsid w:val="00851E96"/>
    <w:rsid w:val="008526B2"/>
    <w:rsid w:val="00852FE7"/>
    <w:rsid w:val="00856CEE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3B19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2344"/>
    <w:rsid w:val="00914999"/>
    <w:rsid w:val="009152D9"/>
    <w:rsid w:val="00915A5D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A26"/>
    <w:rsid w:val="00A009E2"/>
    <w:rsid w:val="00A05E71"/>
    <w:rsid w:val="00A1213C"/>
    <w:rsid w:val="00A14756"/>
    <w:rsid w:val="00A14C56"/>
    <w:rsid w:val="00A2103B"/>
    <w:rsid w:val="00A23772"/>
    <w:rsid w:val="00A23831"/>
    <w:rsid w:val="00A257DF"/>
    <w:rsid w:val="00A25C2F"/>
    <w:rsid w:val="00A270DC"/>
    <w:rsid w:val="00A2755A"/>
    <w:rsid w:val="00A3160D"/>
    <w:rsid w:val="00A31D7B"/>
    <w:rsid w:val="00A32C50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4B6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6551"/>
    <w:rsid w:val="00C16F2B"/>
    <w:rsid w:val="00C17F7C"/>
    <w:rsid w:val="00C201D9"/>
    <w:rsid w:val="00C22BB0"/>
    <w:rsid w:val="00C24377"/>
    <w:rsid w:val="00C26774"/>
    <w:rsid w:val="00C305ED"/>
    <w:rsid w:val="00C33CDA"/>
    <w:rsid w:val="00C37D02"/>
    <w:rsid w:val="00C42E5D"/>
    <w:rsid w:val="00C45320"/>
    <w:rsid w:val="00C538A2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34CF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B53A6"/>
    <w:rsid w:val="00CC0D9C"/>
    <w:rsid w:val="00CC1E45"/>
    <w:rsid w:val="00CC24EF"/>
    <w:rsid w:val="00CC2F5D"/>
    <w:rsid w:val="00CC5230"/>
    <w:rsid w:val="00CD137C"/>
    <w:rsid w:val="00CD168B"/>
    <w:rsid w:val="00CD1E66"/>
    <w:rsid w:val="00CD588E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7BDE"/>
    <w:rsid w:val="00D75A1A"/>
    <w:rsid w:val="00D81157"/>
    <w:rsid w:val="00D815B6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8B4"/>
    <w:rsid w:val="00DE33D3"/>
    <w:rsid w:val="00DE38C5"/>
    <w:rsid w:val="00DE4B5C"/>
    <w:rsid w:val="00DE4B99"/>
    <w:rsid w:val="00DE4F1D"/>
    <w:rsid w:val="00DE5713"/>
    <w:rsid w:val="00DE6433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41BD"/>
    <w:rsid w:val="00F767DA"/>
    <w:rsid w:val="00F80043"/>
    <w:rsid w:val="00F804C7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3263C"/>
  <w15:docId w15:val="{D64032E5-98F4-4841-A281-7E0FA29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snew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wsj/college-salarie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aggl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kaggle.com/theriley106/university-statistic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sj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66B7-4181-4744-86C7-940100C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314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Vivek Mohan</cp:lastModifiedBy>
  <cp:revision>9</cp:revision>
  <cp:lastPrinted>2011-02-18T18:00:00Z</cp:lastPrinted>
  <dcterms:created xsi:type="dcterms:W3CDTF">2018-11-03T02:09:00Z</dcterms:created>
  <dcterms:modified xsi:type="dcterms:W3CDTF">2018-1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